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642A2F">
        <w:rPr>
          <w:rFonts w:ascii="Cambria" w:hAnsi="Cambria" w:cs="Arial"/>
          <w:sz w:val="20"/>
        </w:rPr>
        <w:t xml:space="preserve"> Nº 121</w:t>
      </w:r>
      <w:r w:rsidR="00C07D7A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8D115F">
        <w:rPr>
          <w:rFonts w:ascii="Cambria" w:hAnsi="Cambria" w:cs="Arial"/>
          <w:sz w:val="20"/>
        </w:rPr>
        <w:t xml:space="preserve">TECNOFORTE SISTEMAS DE REFRIGERAÇÃO EIRELI - EPP </w:t>
      </w:r>
      <w:r>
        <w:rPr>
          <w:rFonts w:ascii="Cambria" w:hAnsi="Cambria" w:cs="Arial"/>
          <w:sz w:val="20"/>
        </w:rPr>
        <w:t>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C07D7A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8D115F">
        <w:rPr>
          <w:rFonts w:ascii="Cambria" w:hAnsi="Cambria" w:cs="Arial"/>
        </w:rPr>
        <w:t xml:space="preserve">: R$ </w:t>
      </w:r>
      <w:r w:rsidR="00C53999">
        <w:rPr>
          <w:rFonts w:ascii="Cambria" w:hAnsi="Cambria" w:cs="Arial"/>
        </w:rPr>
        <w:t>20.063,4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C07D7A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2A7C32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C53999">
        <w:rPr>
          <w:rFonts w:ascii="Cambria" w:hAnsi="Cambria" w:cs="Arial"/>
        </w:rPr>
        <w:t xml:space="preserve"> </w:t>
      </w:r>
      <w:r w:rsidR="00C53999" w:rsidRPr="00C07D7A">
        <w:rPr>
          <w:rFonts w:ascii="Cambria" w:hAnsi="Cambria" w:cs="Arial"/>
          <w:b/>
        </w:rPr>
        <w:t>TECNOFORTE SISTEMAS DE REFRIGERAÇÃO EIRELI - EPP</w:t>
      </w:r>
      <w:r>
        <w:rPr>
          <w:rFonts w:ascii="Cambria" w:hAnsi="Cambria"/>
        </w:rPr>
        <w:t>, inscrita com CNPJ</w:t>
      </w:r>
      <w:r w:rsidR="00C53999">
        <w:rPr>
          <w:rFonts w:ascii="Cambria" w:hAnsi="Cambria"/>
        </w:rPr>
        <w:t xml:space="preserve"> 21.613.975/0001-65</w:t>
      </w:r>
      <w:r>
        <w:rPr>
          <w:rFonts w:ascii="Cambria" w:hAnsi="Cambria"/>
        </w:rPr>
        <w:t xml:space="preserve">, com sede à </w:t>
      </w:r>
      <w:r w:rsidR="002A7C32">
        <w:rPr>
          <w:rFonts w:ascii="Cambria" w:hAnsi="Cambria"/>
        </w:rPr>
        <w:t>Rua</w:t>
      </w:r>
      <w:r w:rsidR="00C53999">
        <w:rPr>
          <w:rFonts w:ascii="Cambria" w:hAnsi="Cambria"/>
        </w:rPr>
        <w:t xml:space="preserve"> Neves Armond, 140, Praia do Sua</w:t>
      </w:r>
      <w:r w:rsidR="00EB4F60">
        <w:rPr>
          <w:rFonts w:ascii="Cambria" w:hAnsi="Cambria"/>
        </w:rPr>
        <w:t xml:space="preserve">, em </w:t>
      </w:r>
      <w:r w:rsidR="00C53999">
        <w:rPr>
          <w:rFonts w:ascii="Cambria" w:hAnsi="Cambria"/>
        </w:rPr>
        <w:t>Vitoria/ES</w:t>
      </w:r>
      <w:r>
        <w:rPr>
          <w:rFonts w:ascii="Cambria" w:hAnsi="Cambria"/>
        </w:rPr>
        <w:t xml:space="preserve">, adiante designada simplesmente CONTRATADA, por seu representante legal, </w:t>
      </w:r>
      <w:r w:rsidR="00473DCF">
        <w:rPr>
          <w:rFonts w:ascii="Cambria" w:hAnsi="Cambria"/>
        </w:rPr>
        <w:t>Maicon Bagatoli</w:t>
      </w:r>
      <w:r w:rsidR="002A7C32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473DCF">
        <w:rPr>
          <w:rFonts w:ascii="Cambria" w:hAnsi="Cambria"/>
        </w:rPr>
        <w:t xml:space="preserve"> 078.770.239-01 e do RG 5482156</w:t>
      </w:r>
      <w:r>
        <w:rPr>
          <w:rFonts w:ascii="Cambria" w:hAnsi="Cambria"/>
        </w:rPr>
        <w:t>, residente e domiciliado à</w:t>
      </w:r>
      <w:r w:rsidR="00CA0A00">
        <w:rPr>
          <w:rFonts w:ascii="Cambria" w:hAnsi="Cambria"/>
        </w:rPr>
        <w:t xml:space="preserve"> </w:t>
      </w:r>
      <w:r w:rsidR="00473DCF">
        <w:rPr>
          <w:rFonts w:ascii="Cambria" w:hAnsi="Cambria"/>
        </w:rPr>
        <w:t>General Osório</w:t>
      </w:r>
      <w:r w:rsidR="00CA0A00">
        <w:rPr>
          <w:rFonts w:ascii="Cambria" w:hAnsi="Cambria"/>
        </w:rPr>
        <w:t xml:space="preserve">, </w:t>
      </w:r>
      <w:r w:rsidR="00473DCF">
        <w:rPr>
          <w:rFonts w:ascii="Cambria" w:hAnsi="Cambria"/>
        </w:rPr>
        <w:t>1108</w:t>
      </w:r>
      <w:r w:rsidR="00CA0A00">
        <w:rPr>
          <w:rFonts w:ascii="Cambria" w:hAnsi="Cambria"/>
        </w:rPr>
        <w:t xml:space="preserve">, </w:t>
      </w:r>
      <w:r w:rsidR="00473DCF">
        <w:rPr>
          <w:rFonts w:ascii="Cambria" w:hAnsi="Cambria"/>
        </w:rPr>
        <w:t>Bairro Velha</w:t>
      </w:r>
      <w:r w:rsidR="00CA0A00">
        <w:rPr>
          <w:rFonts w:ascii="Cambria" w:hAnsi="Cambria"/>
        </w:rPr>
        <w:t xml:space="preserve">, em </w:t>
      </w:r>
      <w:r w:rsidR="00473DCF">
        <w:rPr>
          <w:rFonts w:ascii="Cambria" w:hAnsi="Cambria"/>
        </w:rPr>
        <w:t>Blumenau</w:t>
      </w:r>
      <w:r w:rsidR="00BD0EDB">
        <w:rPr>
          <w:rFonts w:ascii="Cambria" w:hAnsi="Cambria"/>
        </w:rPr>
        <w:t>/SC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C07D7A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C07D7A">
        <w:rPr>
          <w:rFonts w:ascii="Cambria" w:hAnsi="Cambria"/>
          <w:b/>
          <w:caps/>
          <w:color w:val="auto"/>
          <w:sz w:val="20"/>
          <w:szCs w:val="20"/>
          <w:u w:val="single"/>
        </w:rPr>
        <w:t>Cláusula</w:t>
      </w:r>
      <w:r w:rsidRPr="00C07D7A">
        <w:rPr>
          <w:rFonts w:ascii="Cambria" w:hAnsi="Cambria"/>
          <w:b/>
          <w:color w:val="auto"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C07D7A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C07D7A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C07D7A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C07D7A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</w:t>
      </w:r>
      <w:r w:rsidR="00C07D7A">
        <w:rPr>
          <w:rFonts w:ascii="Cambria" w:hAnsi="Cambria"/>
          <w:b w:val="0"/>
          <w:sz w:val="20"/>
        </w:rPr>
        <w:t>e:</w:t>
      </w:r>
    </w:p>
    <w:p w:rsidR="00C07D7A" w:rsidRDefault="00C07D7A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CA0A00" w:rsidRPr="00C07D7A" w:rsidRDefault="00C07D7A" w:rsidP="00C07D7A">
      <w:pPr>
        <w:rPr>
          <w:b/>
        </w:rPr>
      </w:pPr>
      <w:r>
        <w:t xml:space="preserve">                          </w:t>
      </w:r>
      <w:r w:rsidRPr="00C07D7A">
        <w:rPr>
          <w:b/>
        </w:rPr>
        <w:t>Descrição da Mercadoria</w:t>
      </w:r>
      <w:r w:rsidRPr="00C07D7A">
        <w:rPr>
          <w:b/>
        </w:rPr>
        <w:tab/>
        <w:t xml:space="preserve">                       Marca                        QTD.</w:t>
      </w:r>
      <w:r w:rsidRPr="00C07D7A">
        <w:rPr>
          <w:b/>
        </w:rPr>
        <w:tab/>
        <w:t xml:space="preserve">       </w:t>
      </w:r>
      <w:r>
        <w:rPr>
          <w:b/>
        </w:rPr>
        <w:t xml:space="preserve">    P. Unit.          </w:t>
      </w:r>
      <w:r w:rsidRPr="00C07D7A">
        <w:rPr>
          <w:b/>
        </w:rPr>
        <w:t>P. Total</w:t>
      </w: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200"/>
        <w:gridCol w:w="320"/>
        <w:gridCol w:w="40"/>
        <w:gridCol w:w="100"/>
        <w:gridCol w:w="520"/>
        <w:gridCol w:w="200"/>
        <w:gridCol w:w="40"/>
        <w:gridCol w:w="520"/>
        <w:gridCol w:w="60"/>
        <w:gridCol w:w="40"/>
        <w:gridCol w:w="40"/>
        <w:gridCol w:w="1200"/>
        <w:gridCol w:w="40"/>
      </w:tblGrid>
      <w:tr w:rsidR="00BD0EDB" w:rsidTr="00C07D7A">
        <w:trPr>
          <w:trHeight w:hRule="exact" w:val="203"/>
        </w:trPr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C07D7A" w:rsidRDefault="00C07D7A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hRule="exact" w:val="8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val="2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 xml:space="preserve">6 - VENTILADOR DE TETO TODOS MODELOS                                                               </w:t>
            </w:r>
          </w:p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ARGE</w:t>
            </w:r>
          </w:p>
        </w:tc>
        <w:tc>
          <w:tcPr>
            <w:tcW w:w="40" w:type="dxa"/>
          </w:tcPr>
          <w:p w:rsidR="00BD0EDB" w:rsidRDefault="00BD0EDB"/>
        </w:tc>
        <w:tc>
          <w:tcPr>
            <w:tcW w:w="8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154,6700</w:t>
            </w:r>
          </w:p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3.093,40</w:t>
            </w:r>
          </w:p>
        </w:tc>
      </w:tr>
      <w:tr w:rsidR="00BD0EDB" w:rsidTr="00BD0EDB">
        <w:trPr>
          <w:trHeight w:hRule="exact" w:val="16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vMerge/>
            <w:vAlign w:val="center"/>
            <w:hideMark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80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/>
            <w:vAlign w:val="center"/>
            <w:hideMark/>
          </w:tcPr>
          <w:p w:rsidR="00BD0EDB" w:rsidRDefault="00BD0EDB"/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vMerge/>
            <w:vAlign w:val="center"/>
            <w:hideMark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/>
            <w:vAlign w:val="center"/>
            <w:hideMark/>
          </w:tcPr>
          <w:p w:rsidR="00BD0EDB" w:rsidRDefault="00BD0EDB"/>
        </w:tc>
      </w:tr>
      <w:tr w:rsidR="00BD0EDB" w:rsidTr="00BD0EDB">
        <w:trPr>
          <w:trHeight w:hRule="exact" w:val="10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val="2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9 - FREEZER</w:t>
            </w:r>
          </w:p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METALFRIO</w:t>
            </w:r>
          </w:p>
        </w:tc>
        <w:tc>
          <w:tcPr>
            <w:tcW w:w="40" w:type="dxa"/>
          </w:tcPr>
          <w:p w:rsidR="00BD0EDB" w:rsidRDefault="00BD0EDB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3,00</w:t>
            </w:r>
          </w:p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2.550,0000</w:t>
            </w:r>
          </w:p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7.650,00</w:t>
            </w:r>
          </w:p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/>
            <w:vAlign w:val="center"/>
            <w:hideMark/>
          </w:tcPr>
          <w:p w:rsidR="00BD0EDB" w:rsidRDefault="00BD0EDB"/>
        </w:tc>
      </w:tr>
      <w:tr w:rsidR="00BD0EDB" w:rsidTr="00BD0EDB">
        <w:trPr>
          <w:trHeight w:hRule="exact" w:val="8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val="2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10 - MICRO-ONDAS</w:t>
            </w:r>
          </w:p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MIDEA</w:t>
            </w:r>
          </w:p>
        </w:tc>
        <w:tc>
          <w:tcPr>
            <w:tcW w:w="40" w:type="dxa"/>
          </w:tcPr>
          <w:p w:rsidR="00BD0EDB" w:rsidRDefault="00BD0EDB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10,00</w:t>
            </w:r>
          </w:p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470,0000</w:t>
            </w:r>
          </w:p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4.700,00</w:t>
            </w:r>
          </w:p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/>
            <w:vAlign w:val="center"/>
            <w:hideMark/>
          </w:tcPr>
          <w:p w:rsidR="00BD0EDB" w:rsidRDefault="00BD0EDB"/>
        </w:tc>
      </w:tr>
      <w:tr w:rsidR="00BD0EDB" w:rsidTr="00BD0EDB">
        <w:trPr>
          <w:trHeight w:hRule="exact" w:val="8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val="2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12 - MAQUINA DE LAVAR ROUPA</w:t>
            </w:r>
          </w:p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both"/>
            </w:pPr>
            <w:r>
              <w:rPr>
                <w:sz w:val="16"/>
              </w:rPr>
              <w:t>COLORMAQ</w:t>
            </w:r>
          </w:p>
        </w:tc>
        <w:tc>
          <w:tcPr>
            <w:tcW w:w="40" w:type="dxa"/>
          </w:tcPr>
          <w:p w:rsidR="00BD0EDB" w:rsidRDefault="00BD0EDB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3,00</w:t>
            </w:r>
          </w:p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1.540,0000</w:t>
            </w:r>
          </w:p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sz w:val="14"/>
              </w:rPr>
              <w:t>R$ 4.620,00</w:t>
            </w:r>
          </w:p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  <w:gridSpan w:val="4"/>
            <w:vMerge/>
            <w:vAlign w:val="center"/>
            <w:hideMark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40" w:type="dxa"/>
            <w:gridSpan w:val="2"/>
            <w:vMerge/>
            <w:vAlign w:val="center"/>
            <w:hideMark/>
          </w:tcPr>
          <w:p w:rsidR="00BD0EDB" w:rsidRDefault="00BD0EDB"/>
        </w:tc>
      </w:tr>
      <w:tr w:rsidR="00BD0EDB" w:rsidTr="00BD0EDB">
        <w:trPr>
          <w:trHeight w:hRule="exact" w:val="8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266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DB" w:rsidRDefault="00BD0EDB"/>
        </w:tc>
      </w:tr>
      <w:tr w:rsidR="00BD0EDB" w:rsidTr="00BD0EDB">
        <w:trPr>
          <w:trHeight w:hRule="exact" w:val="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32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520" w:type="dxa"/>
          </w:tcPr>
          <w:p w:rsidR="00BD0EDB" w:rsidRDefault="00BD0EDB"/>
        </w:tc>
        <w:tc>
          <w:tcPr>
            <w:tcW w:w="6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20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</w:tr>
      <w:tr w:rsidR="00BD0EDB" w:rsidTr="00BD0EDB">
        <w:trPr>
          <w:trHeight w:hRule="exact" w:val="220"/>
        </w:trPr>
        <w:tc>
          <w:tcPr>
            <w:tcW w:w="2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3240" w:type="dxa"/>
          </w:tcPr>
          <w:p w:rsidR="00BD0EDB" w:rsidRDefault="00BD0EDB"/>
        </w:tc>
        <w:tc>
          <w:tcPr>
            <w:tcW w:w="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100" w:type="dxa"/>
          </w:tcPr>
          <w:p w:rsidR="00BD0EDB" w:rsidRDefault="00BD0EDB"/>
        </w:tc>
        <w:tc>
          <w:tcPr>
            <w:tcW w:w="1280" w:type="dxa"/>
          </w:tcPr>
          <w:p w:rsidR="00BD0EDB" w:rsidRDefault="00BD0EDB"/>
        </w:tc>
        <w:tc>
          <w:tcPr>
            <w:tcW w:w="40" w:type="dxa"/>
          </w:tcPr>
          <w:p w:rsidR="00BD0EDB" w:rsidRDefault="00BD0EDB"/>
        </w:tc>
        <w:tc>
          <w:tcPr>
            <w:tcW w:w="240" w:type="dxa"/>
          </w:tcPr>
          <w:p w:rsidR="00BD0EDB" w:rsidRDefault="00BD0EDB"/>
        </w:tc>
        <w:tc>
          <w:tcPr>
            <w:tcW w:w="11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EDB" w:rsidRDefault="00C07D7A">
            <w:pPr>
              <w:jc w:val="right"/>
            </w:pPr>
            <w:r>
              <w:rPr>
                <w:b/>
                <w:sz w:val="16"/>
              </w:rPr>
              <w:t>Total</w:t>
            </w:r>
            <w:r w:rsidR="00BD0EDB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EDB" w:rsidRDefault="00BD0EDB">
            <w:pPr>
              <w:jc w:val="right"/>
            </w:pPr>
            <w:r>
              <w:rPr>
                <w:b/>
                <w:sz w:val="16"/>
              </w:rPr>
              <w:t>R$ 20.063,4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lastRenderedPageBreak/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C07D7A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C07D7A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C07D7A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sz w:val="20"/>
        </w:rPr>
      </w:pPr>
    </w:p>
    <w:p w:rsidR="003F61A6" w:rsidRPr="00C07D7A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C07D7A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  <w:r w:rsidRPr="004F63A3">
        <w:rPr>
          <w:rFonts w:ascii="Cambria" w:hAnsi="Cambria"/>
          <w:b w:val="0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 contratar com a  Administração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C07D7A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C07D7A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C07D7A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C07D7A">
        <w:rPr>
          <w:rFonts w:ascii="Cambria" w:hAnsi="Cambria"/>
          <w:b/>
          <w:color w:val="auto"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Pr="00C07D7A" w:rsidRDefault="003F61A6" w:rsidP="003F61A6">
      <w:pPr>
        <w:jc w:val="both"/>
        <w:rPr>
          <w:rFonts w:ascii="Cambria" w:hAnsi="Cambria" w:cs="Arial"/>
        </w:rPr>
      </w:pPr>
    </w:p>
    <w:p w:rsidR="003F61A6" w:rsidRPr="00C07D7A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C07D7A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C07D7A">
        <w:rPr>
          <w:rFonts w:ascii="Cambria" w:hAnsi="Cambria"/>
          <w:b/>
          <w:color w:val="auto"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esta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C07D7A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C07D7A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C07D7A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C07D7A" w:rsidRDefault="00C07D7A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BD0EDB" w:rsidRDefault="00BD0EDB" w:rsidP="004F63A3">
      <w:pPr>
        <w:jc w:val="right"/>
        <w:rPr>
          <w:rFonts w:ascii="Cambria" w:hAnsi="Cambria" w:cs="Arial"/>
          <w:b/>
        </w:rPr>
      </w:pPr>
      <w:r w:rsidRPr="00BD0EDB">
        <w:rPr>
          <w:rFonts w:ascii="Cambria" w:hAnsi="Cambria" w:cs="Arial"/>
          <w:b/>
        </w:rPr>
        <w:t>TECNOFORTE SISTEMAS DE REFRIGERAÇÃO EIRELI - EPP</w:t>
      </w:r>
    </w:p>
    <w:p w:rsidR="003F61A6" w:rsidRPr="00C07D7A" w:rsidRDefault="003F61A6" w:rsidP="004F63A3">
      <w:pPr>
        <w:jc w:val="right"/>
        <w:rPr>
          <w:rFonts w:ascii="Cambria" w:hAnsi="Cambria" w:cs="Arial"/>
        </w:rPr>
      </w:pPr>
      <w:r w:rsidRPr="00C07D7A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A ser formalizado junto com o instrumento contratual)</w:t>
      </w: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BD0EDB">
        <w:rPr>
          <w:rFonts w:ascii="Cambria" w:hAnsi="Cambria" w:cs="Arial"/>
        </w:rPr>
        <w:t>TECNOFORTE SISTEMAS DE REFRIGERAÇÃO EIRELI - EPP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BD0EDB">
        <w:rPr>
          <w:rFonts w:ascii="Cambria" w:hAnsi="Cambria" w:cs="Arial"/>
        </w:rPr>
        <w:t>21.613.975/0001-65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642A2F">
        <w:rPr>
          <w:rFonts w:ascii="Cambria" w:hAnsi="Cambria" w:cs="Arial"/>
        </w:rPr>
        <w:t>121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C07D7A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BD0EDB">
        <w:rPr>
          <w:rFonts w:ascii="Cambria" w:hAnsi="Cambria" w:cs="Arial"/>
        </w:rPr>
        <w:t>20.063,4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memorial  descritivo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comprovação  no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C07D7A" w:rsidRDefault="00C07D7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C07D7A" w:rsidRDefault="00C07D7A" w:rsidP="00C07D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C07D7A" w:rsidRDefault="00C07D7A" w:rsidP="00C07D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C07D7A" w:rsidRDefault="00C07D7A" w:rsidP="00C07D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C07D7A" w:rsidRDefault="00C07D7A" w:rsidP="00C07D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C07D7A" w:rsidRDefault="00C07D7A" w:rsidP="00C07D7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C07D7A" w:rsidRDefault="00C07D7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C07D7A" w:rsidRDefault="00C07D7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C07D7A" w:rsidRDefault="00C07D7A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BD0EDB">
        <w:rPr>
          <w:rFonts w:ascii="Cambria" w:hAnsi="Cambria" w:cs="Arial"/>
        </w:rPr>
        <w:t>TECNOFORTE SISTEMAS DE REFRIGERAÇÃO EIRELI - EPP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642A2F">
        <w:rPr>
          <w:rFonts w:ascii="Cambria" w:hAnsi="Cambria" w:cs="Arial"/>
        </w:rPr>
        <w:t>: 121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ensagem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02" w:rsidRDefault="00580702">
      <w:r>
        <w:separator/>
      </w:r>
    </w:p>
  </w:endnote>
  <w:endnote w:type="continuationSeparator" w:id="0">
    <w:p w:rsidR="00580702" w:rsidRDefault="0058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02" w:rsidRDefault="00580702">
      <w:r>
        <w:separator/>
      </w:r>
    </w:p>
  </w:footnote>
  <w:footnote w:type="continuationSeparator" w:id="0">
    <w:p w:rsidR="00580702" w:rsidRDefault="0058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4FC3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1F7BD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A7C32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61A6"/>
    <w:rsid w:val="00402A3D"/>
    <w:rsid w:val="004228BB"/>
    <w:rsid w:val="00454F5F"/>
    <w:rsid w:val="00473DC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46AF3"/>
    <w:rsid w:val="005537EB"/>
    <w:rsid w:val="00580702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2A2F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543CA"/>
    <w:rsid w:val="00860038"/>
    <w:rsid w:val="008619D9"/>
    <w:rsid w:val="00866565"/>
    <w:rsid w:val="00872F67"/>
    <w:rsid w:val="008A0FE3"/>
    <w:rsid w:val="008C18FF"/>
    <w:rsid w:val="008D115F"/>
    <w:rsid w:val="008D4BAF"/>
    <w:rsid w:val="008E07E2"/>
    <w:rsid w:val="008E3E4A"/>
    <w:rsid w:val="00911BC2"/>
    <w:rsid w:val="0093391B"/>
    <w:rsid w:val="009938D2"/>
    <w:rsid w:val="009C3DB6"/>
    <w:rsid w:val="009C6B15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D0EDB"/>
    <w:rsid w:val="00BE3212"/>
    <w:rsid w:val="00BE3D84"/>
    <w:rsid w:val="00BE4AE3"/>
    <w:rsid w:val="00C05704"/>
    <w:rsid w:val="00C07D7A"/>
    <w:rsid w:val="00C1355A"/>
    <w:rsid w:val="00C248CB"/>
    <w:rsid w:val="00C31A9E"/>
    <w:rsid w:val="00C34C34"/>
    <w:rsid w:val="00C4760A"/>
    <w:rsid w:val="00C478ED"/>
    <w:rsid w:val="00C53999"/>
    <w:rsid w:val="00C60AAB"/>
    <w:rsid w:val="00C60CBC"/>
    <w:rsid w:val="00C80AB1"/>
    <w:rsid w:val="00C83469"/>
    <w:rsid w:val="00C92541"/>
    <w:rsid w:val="00C92DCA"/>
    <w:rsid w:val="00CA0A00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5332"/>
    <w:rsid w:val="00E4690B"/>
    <w:rsid w:val="00E4740F"/>
    <w:rsid w:val="00E53ED3"/>
    <w:rsid w:val="00E67C69"/>
    <w:rsid w:val="00E87B25"/>
    <w:rsid w:val="00E9513C"/>
    <w:rsid w:val="00EB4F60"/>
    <w:rsid w:val="00EB6C75"/>
    <w:rsid w:val="00ED2A35"/>
    <w:rsid w:val="00EE6A6B"/>
    <w:rsid w:val="00F12386"/>
    <w:rsid w:val="00F23D10"/>
    <w:rsid w:val="00F47DFE"/>
    <w:rsid w:val="00F80EF9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1E0-6CD4-44F6-81FF-E596AF1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5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5T13:10:00Z</dcterms:created>
  <dcterms:modified xsi:type="dcterms:W3CDTF">2020-09-28T18:24:00Z</dcterms:modified>
</cp:coreProperties>
</file>